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9F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яснения </w:t>
      </w:r>
    </w:p>
    <w:p w:rsidR="00F91FDE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>заполнению формы сведений</w:t>
      </w:r>
      <w:r w:rsidR="00F91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основой профессиональной образовательной программы </w:t>
      </w:r>
    </w:p>
    <w:p w:rsidR="00F91FDE" w:rsidRDefault="00F91FDE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4684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  <w:r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– программы </w:t>
      </w:r>
      <w:r w:rsidR="0019485A">
        <w:rPr>
          <w:rFonts w:ascii="Times New Roman" w:eastAsia="Calibri" w:hAnsi="Times New Roman" w:cs="Times New Roman"/>
          <w:b/>
          <w:sz w:val="28"/>
          <w:szCs w:val="28"/>
        </w:rPr>
        <w:t>магистратуры</w:t>
      </w:r>
      <w:r w:rsidR="00DC249F">
        <w:rPr>
          <w:rFonts w:ascii="Times New Roman" w:eastAsia="Calibri" w:hAnsi="Times New Roman" w:cs="Times New Roman"/>
          <w:b/>
          <w:sz w:val="28"/>
          <w:szCs w:val="28"/>
        </w:rPr>
        <w:t>, реализуемой в соответствии с федеральными государственными образовательными стандартами высшего образования (ФГОС ВО)</w:t>
      </w:r>
    </w:p>
    <w:p w:rsidR="00F91FDE" w:rsidRPr="00EB4684" w:rsidRDefault="00F91FDE" w:rsidP="00F91F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DE" w:rsidRPr="00BB7D73" w:rsidRDefault="00F91FDE" w:rsidP="00BB7D7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ведения оформляются по форме, утвержденной 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B7D73">
        <w:rPr>
          <w:rFonts w:ascii="Times New Roman" w:eastAsia="Calibri" w:hAnsi="Times New Roman" w:cs="Times New Roman"/>
          <w:sz w:val="28"/>
          <w:szCs w:val="28"/>
        </w:rPr>
        <w:t>ом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D73" w:rsidRPr="00BB7D7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России от 06.07.2015 </w:t>
      </w:r>
      <w:r w:rsidR="00BB7D73">
        <w:rPr>
          <w:rFonts w:ascii="Times New Roman" w:eastAsia="Calibri" w:hAnsi="Times New Roman" w:cs="Times New Roman"/>
          <w:sz w:val="28"/>
          <w:szCs w:val="28"/>
        </w:rPr>
        <w:t>№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667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Об утверждении форм сведений о реализации образовательных программ, заявленных для государственной аккредитации образовательной деятельности</w:t>
      </w:r>
      <w:r w:rsidR="00BB7D73">
        <w:rPr>
          <w:rFonts w:ascii="Times New Roman" w:eastAsia="Calibri" w:hAnsi="Times New Roman" w:cs="Times New Roman"/>
          <w:sz w:val="28"/>
          <w:szCs w:val="28"/>
        </w:rPr>
        <w:t>»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D73">
        <w:rPr>
          <w:rFonts w:ascii="Times New Roman" w:eastAsia="Calibri" w:hAnsi="Times New Roman" w:cs="Times New Roman"/>
          <w:sz w:val="28"/>
          <w:szCs w:val="28"/>
        </w:rPr>
        <w:t>(далее – форма)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заполняется шрифтом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>, че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ц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B4684">
        <w:rPr>
          <w:rFonts w:ascii="Times New Roman" w:eastAsia="Calibri" w:hAnsi="Times New Roman" w:cs="Times New Roman"/>
          <w:sz w:val="28"/>
          <w:szCs w:val="28"/>
        </w:rPr>
        <w:t>, размера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4684">
        <w:rPr>
          <w:rFonts w:ascii="Times New Roman" w:eastAsia="Calibri" w:hAnsi="Times New Roman" w:cs="Times New Roman"/>
          <w:sz w:val="28"/>
          <w:szCs w:val="28"/>
        </w:rPr>
        <w:t>пт, с одинарным межстрочным интервалом. При заполнении таблиц допускается уменьшение размера шрифта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пт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окращения слов допускаются только в случаях, если это закреплено в форме. 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заполняется в формате </w:t>
      </w:r>
      <w:proofErr w:type="spellStart"/>
      <w:r w:rsidR="00BB7D73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(приложение_</w:t>
      </w:r>
      <w:r w:rsidR="0019485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19485A">
        <w:rPr>
          <w:rFonts w:ascii="Times New Roman" w:eastAsia="Calibri" w:hAnsi="Times New Roman" w:cs="Times New Roman"/>
          <w:b/>
          <w:sz w:val="28"/>
          <w:szCs w:val="28"/>
        </w:rPr>
        <w:t>магистратура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B7D73">
        <w:rPr>
          <w:rFonts w:ascii="Times New Roman" w:eastAsia="Calibri" w:hAnsi="Times New Roman" w:cs="Times New Roman"/>
          <w:sz w:val="28"/>
          <w:szCs w:val="28"/>
        </w:rPr>
        <w:t>.</w:t>
      </w:r>
      <w:r w:rsidR="0005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>
        <w:rPr>
          <w:rFonts w:ascii="Times New Roman" w:eastAsia="Calibri" w:hAnsi="Times New Roman" w:cs="Times New Roman"/>
          <w:sz w:val="28"/>
          <w:szCs w:val="28"/>
        </w:rPr>
        <w:t>Заполненная форма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распечатывается</w:t>
      </w:r>
      <w:r w:rsidRPr="00EB4684">
        <w:rPr>
          <w:rFonts w:ascii="Calibri" w:eastAsia="Calibri" w:hAnsi="Calibri" w:cs="Times New Roman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с помощью принтера чернилами черного цвета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>Двусторонняя печать сведений не допускается.</w:t>
      </w:r>
    </w:p>
    <w:p w:rsidR="00F91FDE" w:rsidRDefault="00F91FDE" w:rsidP="00F91F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FDE" w:rsidRDefault="00F91F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уки Российской Федерации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6 июля 2015 г. N 667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Сведения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 реализации основной профессиональной образовательной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AF395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AF3952">
        <w:rPr>
          <w:rFonts w:ascii="Times New Roman" w:hAnsi="Times New Roman" w:cs="Times New Roman"/>
          <w:sz w:val="24"/>
          <w:szCs w:val="24"/>
        </w:rPr>
        <w:t xml:space="preserve"> образования - программы </w:t>
      </w:r>
      <w:r w:rsidRPr="0019485A">
        <w:rPr>
          <w:rFonts w:ascii="Times New Roman" w:hAnsi="Times New Roman" w:cs="Times New Roman"/>
          <w:sz w:val="24"/>
          <w:szCs w:val="24"/>
        </w:rPr>
        <w:t>магистратуры</w:t>
      </w:r>
      <w:r w:rsidRPr="00AF3952">
        <w:rPr>
          <w:rFonts w:ascii="Times New Roman" w:hAnsi="Times New Roman" w:cs="Times New Roman"/>
          <w:sz w:val="24"/>
          <w:szCs w:val="24"/>
        </w:rPr>
        <w:t>,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3952">
        <w:rPr>
          <w:rFonts w:ascii="Times New Roman" w:hAnsi="Times New Roman" w:cs="Times New Roman"/>
          <w:sz w:val="24"/>
          <w:szCs w:val="24"/>
        </w:rPr>
        <w:t>заявленной для государственной аккредитации</w:t>
      </w:r>
      <w:proofErr w:type="gramEnd"/>
    </w:p>
    <w:p w:rsidR="0019485A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сновной профессиональной образовательной программы</w:t>
      </w:r>
      <w:proofErr w:type="gramEnd"/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</w:t>
      </w:r>
      <w:proofErr w:type="gramEnd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- программы </w:t>
      </w:r>
      <w:r w:rsidRPr="0019485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истратуры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основная образовательная программа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направления подготовки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85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правления - академическая/прикладная магистратура, присваиваемая квалификация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, осуществляющей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филиала организации, осуществляющей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совместно 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по образова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, утвержденным самостоятельно образовательной 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 образования  на  основании 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AF395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10 статьи 11</w:t>
        </w:r>
      </w:hyperlink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9   декабря   2012   г.   N  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разовании в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да/нет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  образовательная    программа    реализуется    в   о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  образовательную   деятельность  и  находящейся  в  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 органа, осуществляющего подготовку кадр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 обороны  и  безопасности  государства,  обеспечения зако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 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/нет)</w:t>
      </w:r>
    </w:p>
    <w:p w:rsidR="0019485A" w:rsidRDefault="001948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AB3" w:rsidRPr="005159B6" w:rsidRDefault="0019485A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485A">
        <w:rPr>
          <w:szCs w:val="24"/>
        </w:rPr>
        <w:t xml:space="preserve"> </w:t>
      </w:r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ведения заполняются по каждой основной профессиональной образовательной программе,</w:t>
      </w:r>
      <w:r w:rsidR="00827D36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27D36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 каждому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офилю,</w:t>
      </w:r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аждому виду профессиональной деятельности, к которому готовится выпускник программы, с учетом формы обучения (очная, </w:t>
      </w:r>
      <w:proofErr w:type="spellStart"/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о-заочная</w:t>
      </w:r>
      <w:proofErr w:type="spellEnd"/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заочная), по каждому году набора.</w:t>
      </w: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наименование основной профессиональной образовательной программы» указывается 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наименование </w:t>
      </w:r>
      <w:r w:rsidR="00826188" w:rsidRP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сновн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й</w:t>
      </w:r>
      <w:r w:rsidR="00826188" w:rsidRP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офессиональн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й</w:t>
      </w:r>
      <w:r w:rsidR="00826188" w:rsidRP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образовательн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й</w:t>
      </w:r>
      <w:r w:rsidR="00826188" w:rsidRP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ограммы с учетом вида (видов) профессиональной деятельности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 указанием в скобках года набора и формы обучен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Например,</w:t>
      </w:r>
    </w:p>
    <w:p w:rsidR="00AB0AB3" w:rsidRPr="005159B6" w:rsidRDefault="00D73E65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Экономика </w:t>
      </w:r>
      <w:r w:rsid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ирмы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(201</w:t>
      </w:r>
      <w:r w:rsid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5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очная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наименование основной профессиональной образовательной программы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 заполнении строки «код и наименование направления подготовки» код и наименование направления подготовки указывается в соответствии с Приказами Министерства образования и науки «Об утверждении федерального государственного образовательного стандарта высшего образования по направлению подготовки». Например,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38.0</w:t>
      </w:r>
      <w:r w:rsid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4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0</w:t>
      </w:r>
      <w:r w:rsidR="00D73E6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1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73E6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кономика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код и 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наименование 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аправлени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я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подготовки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 заполнении строки «</w:t>
      </w:r>
      <w:r w:rsidR="005035C3" w:rsidRP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именование направления - академическая/прикладная магистратура, присваиваемая квалификац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наименование квалификации указывается в соответствии с Приказом Минобрнауки России от 12.09.2013 N 1061 (ред. от 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01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201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«Об утверждении перечней специальностей и направлений подготовки высшего образования». Например,</w:t>
      </w:r>
    </w:p>
    <w:p w:rsidR="00AB0AB3" w:rsidRPr="005159B6" w:rsidRDefault="005035C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кадемическая магистратура, магистр</w:t>
      </w:r>
    </w:p>
    <w:p w:rsidR="00AB0AB3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рисваиваемая квалификация</w:t>
      </w:r>
    </w:p>
    <w:p w:rsidR="00613EEC" w:rsidRPr="005159B6" w:rsidRDefault="00613EEC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лное наименование 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ниверситета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Федеральное государственное бюджетное образовательное учреждение </w:t>
      </w:r>
      <w:proofErr w:type="gramStart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сшего</w:t>
      </w:r>
      <w:proofErr w:type="gramEnd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ния «Московский технологический университет»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организации, осуществляющей образовательную деятельность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</w:t>
      </w:r>
      <w:r w:rsid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ля филиалов)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. Например, </w:t>
      </w:r>
    </w:p>
    <w:p w:rsidR="00613EEC" w:rsidRPr="00827D36" w:rsidRDefault="00827D36" w:rsidP="00827D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="00613EEC"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илиал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едера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высшего образования «Московский технологический университет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в </w:t>
      </w:r>
      <w:proofErr w:type="gram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</w:t>
      </w:r>
      <w:proofErr w:type="gram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. </w:t>
      </w:r>
      <w:proofErr w:type="spell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рязино</w:t>
      </w:r>
      <w:proofErr w:type="spell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Московской области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филиала организации, осуществляющей образовательную деятельность</w:t>
      </w:r>
    </w:p>
    <w:p w:rsidR="00576A5F" w:rsidRPr="00613EEC" w:rsidRDefault="00576A5F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</w:p>
    <w:p w:rsidR="00AB0AB3" w:rsidRDefault="00AB0AB3" w:rsidP="00AB0AB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сле заполнения Сведений, все пояснения, выделенные цветом и курсивом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Pr="00576A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удаляются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035C3" w:rsidRPr="005035C3" w:rsidRDefault="005035C3" w:rsidP="005035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C3">
        <w:rPr>
          <w:rFonts w:ascii="Times New Roman" w:hAnsi="Times New Roman" w:cs="Times New Roman"/>
          <w:b/>
          <w:sz w:val="24"/>
          <w:szCs w:val="24"/>
        </w:rPr>
        <w:lastRenderedPageBreak/>
        <w:t>Раздел 1. Сведения о структуре основной образовательной программы</w:t>
      </w:r>
    </w:p>
    <w:p w:rsidR="005035C3" w:rsidRPr="002705A8" w:rsidRDefault="005035C3" w:rsidP="00503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9524"/>
        <w:gridCol w:w="2551"/>
        <w:gridCol w:w="1591"/>
      </w:tblGrid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. Общая структура программы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Тип программы магистратуры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прикладной/академический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 w:val="restart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Дисциплины (модули)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/>
          </w:tcPr>
          <w:p w:rsidR="005035C3" w:rsidRPr="005035C3" w:rsidRDefault="005035C3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/>
          </w:tcPr>
          <w:p w:rsidR="005035C3" w:rsidRPr="005035C3" w:rsidRDefault="005035C3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 w:val="restart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Практики, в том числе научно-исследовательская работа (НИР)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/>
          </w:tcPr>
          <w:p w:rsidR="005035C3" w:rsidRPr="005035C3" w:rsidRDefault="005035C3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 w:val="restart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лок 3</w:t>
            </w: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Государственная итоговая аттестация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28" w:type="dxa"/>
            <w:vMerge/>
          </w:tcPr>
          <w:p w:rsidR="005035C3" w:rsidRPr="005035C3" w:rsidRDefault="005035C3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щий объем программы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I. Распределение нагрузки дисциплин по выбору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еспечение возможности обучающимся освоения дисциплин (модулей) по выбору, в том числе специальные условия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академические час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Удельный вес часов, отведенных на занятия лекционного типа в целом по Блоку 1 "Дисциплины (модули)" от общего количества часов аудиторных занятий, отведенных на реализацию данного Блока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II. Распределение учебной нагрузки по годам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 I год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lastRenderedPageBreak/>
              <w:t>Объем программы обучения во II год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 III год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 IV год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V. Структура образовательной программы с учетом электронного обучения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Суммарная трудоемкость дисциплин (модул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Доля суммарной трудоемкости дисциплин (модулей), реализуемых исключительно с применением электронного обучения, дистанционных образовательных технологий от общей трудоемкости дисциплин (модулей) программы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V. Практическая деятельность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Типы производственной практики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наименование тип</w:t>
            </w:r>
            <w:proofErr w:type="gramStart"/>
            <w:r w:rsidRPr="005035C3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5035C3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5035C3">
              <w:rPr>
                <w:rFonts w:ascii="Times New Roman" w:hAnsi="Times New Roman" w:cs="Times New Roman"/>
                <w:sz w:val="20"/>
              </w:rPr>
              <w:t>) практики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Способы проведения производственной практики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наименование способ</w:t>
            </w:r>
            <w:proofErr w:type="gramStart"/>
            <w:r w:rsidRPr="005035C3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5035C3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5035C3">
              <w:rPr>
                <w:rFonts w:ascii="Times New Roman" w:hAnsi="Times New Roman" w:cs="Times New Roman"/>
                <w:sz w:val="20"/>
              </w:rPr>
              <w:t>) проведения практики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Default="00FA0952" w:rsidP="00FA09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A0952" w:rsidRPr="00FA0952" w:rsidRDefault="00FA0952" w:rsidP="00FA095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мечание к таблице Раздела 1. Сведения о структуре основной образовательной программы:</w:t>
      </w:r>
    </w:p>
    <w:p w:rsidR="00FA0952" w:rsidRPr="00FA0952" w:rsidRDefault="00FA0952" w:rsidP="00FA09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1. Раздел I. Значения сведений по Блоку 1, Блоку 2, Блоку 3 заполняются в соответствии с учебным планом.</w:t>
      </w:r>
    </w:p>
    <w:p w:rsidR="00FA0952" w:rsidRPr="00FA0952" w:rsidRDefault="00FA0952" w:rsidP="00FA09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2. Раздел II. Распределение нагрузки дисциплин по выбору заполняется в соответствии с учебным планом.</w:t>
      </w:r>
    </w:p>
    <w:p w:rsidR="00FA0952" w:rsidRPr="00FA0952" w:rsidRDefault="00FA0952" w:rsidP="00FA09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3. Раздел III. Распределение учебной нагрузки по годам заполняется в соответствии с учебным планом.</w:t>
      </w:r>
    </w:p>
    <w:p w:rsidR="00FA0952" w:rsidRPr="00FA0952" w:rsidRDefault="00FA0952" w:rsidP="00FA09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4. Раздел IV. Структура образовательной программы с учетом электронного обучения (заполняется при наличии).</w:t>
      </w:r>
    </w:p>
    <w:p w:rsidR="00AA4B37" w:rsidRDefault="00FA0952" w:rsidP="00FA0952">
      <w:pPr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5. Раздел V. Практическая деятельность заполняется в соответствии с ООП.</w:t>
      </w:r>
      <w:r w:rsidR="00AA4B37">
        <w:rPr>
          <w:rFonts w:ascii="Times New Roman" w:hAnsi="Times New Roman" w:cs="Times New Roman"/>
          <w:sz w:val="24"/>
          <w:szCs w:val="24"/>
        </w:rPr>
        <w:br w:type="page"/>
      </w:r>
    </w:p>
    <w:p w:rsidR="00FA0952" w:rsidRPr="00FA0952" w:rsidRDefault="00FA0952" w:rsidP="00FA09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A0952">
        <w:rPr>
          <w:rFonts w:ascii="Times New Roman" w:hAnsi="Times New Roman" w:cs="Times New Roman"/>
          <w:b/>
          <w:sz w:val="24"/>
          <w:szCs w:val="24"/>
        </w:rPr>
        <w:lastRenderedPageBreak/>
        <w:t>Раздел 2. Сведения о содержании основной образовательной программы</w:t>
      </w:r>
    </w:p>
    <w:p w:rsidR="00FA0952" w:rsidRPr="00FA0952" w:rsidRDefault="00FA0952" w:rsidP="00FA09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sz w:val="24"/>
          <w:szCs w:val="24"/>
        </w:rPr>
        <w:t xml:space="preserve">2.1. Требования к результатам освоения образовательной программы </w:t>
      </w:r>
    </w:p>
    <w:p w:rsidR="00FA0952" w:rsidRPr="00FA0952" w:rsidRDefault="00FA0952" w:rsidP="00FA09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sz w:val="24"/>
          <w:szCs w:val="24"/>
        </w:rPr>
        <w:t>Вид профессиональной деятельности: ________________________________________</w:t>
      </w:r>
    </w:p>
    <w:p w:rsidR="00FA0952" w:rsidRPr="002757E2" w:rsidRDefault="00FA0952" w:rsidP="00FA09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4258"/>
        <w:gridCol w:w="1601"/>
        <w:gridCol w:w="1601"/>
        <w:gridCol w:w="1601"/>
        <w:gridCol w:w="1601"/>
        <w:gridCol w:w="1601"/>
        <w:gridCol w:w="1603"/>
      </w:tblGrid>
      <w:tr w:rsidR="00FA0952" w:rsidRPr="002757E2" w:rsidTr="00FA0952">
        <w:tc>
          <w:tcPr>
            <w:tcW w:w="828" w:type="dxa"/>
            <w:vMerge w:val="restart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vMerge w:val="restart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608" w:type="dxa"/>
            <w:gridSpan w:val="6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Общекультурные компетенции</w:t>
            </w:r>
          </w:p>
        </w:tc>
      </w:tr>
      <w:tr w:rsidR="00FA0952" w:rsidRPr="002757E2" w:rsidTr="00FA0952">
        <w:tc>
          <w:tcPr>
            <w:tcW w:w="82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1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2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3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4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5)</w:t>
            </w: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</w:t>
            </w: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ОК-</w:t>
            </w:r>
            <w:proofErr w:type="gramStart"/>
            <w:r w:rsidRPr="002757E2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 w:rsidRPr="002757E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1 (тип, способ проведения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2 (тип, способ проведения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учно-исследовательская работа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Default="00FA0952" w:rsidP="00FA0952">
      <w:pPr>
        <w:pStyle w:val="ConsPlusNormal"/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Выпускник, освоивший программу магистратуры, должен обладать общекультурными компетенциями (ОК), перечень которых определен ФГОС. В графы «Код компетенции, содержание компетенции» вписывается весь перечень ОК. Количество граф ограничивается перечнем компетенций. В графу 2 вписываются все дисциплины (модули), практики, научно-исследовательская работа по учебному плану. Знак «+» на пересечении столбца и строки указывает на ОК, которая формируется в процессе изучения дисциплины (модуля), практики и научно-исследовательской работы.</w:t>
      </w:r>
    </w:p>
    <w:p w:rsidR="00FA0952" w:rsidRPr="00FA0952" w:rsidRDefault="00FA0952" w:rsidP="00FA0952">
      <w:pPr>
        <w:pStyle w:val="ConsPlusNormal"/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4258"/>
        <w:gridCol w:w="1601"/>
        <w:gridCol w:w="1601"/>
        <w:gridCol w:w="1601"/>
        <w:gridCol w:w="1601"/>
        <w:gridCol w:w="1601"/>
        <w:gridCol w:w="1603"/>
      </w:tblGrid>
      <w:tr w:rsidR="00FA0952" w:rsidRPr="002757E2" w:rsidTr="00FA0952">
        <w:tc>
          <w:tcPr>
            <w:tcW w:w="828" w:type="dxa"/>
            <w:vMerge w:val="restart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vMerge w:val="restart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608" w:type="dxa"/>
            <w:gridSpan w:val="6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Общепрофессиональные</w:t>
            </w:r>
            <w:proofErr w:type="spellEnd"/>
            <w:r w:rsidRPr="002757E2">
              <w:rPr>
                <w:rFonts w:ascii="Times New Roman" w:hAnsi="Times New Roman" w:cs="Times New Roman"/>
                <w:sz w:val="20"/>
              </w:rPr>
              <w:t xml:space="preserve"> компетенции</w:t>
            </w:r>
          </w:p>
        </w:tc>
      </w:tr>
      <w:tr w:rsidR="00FA0952" w:rsidRPr="002757E2" w:rsidTr="00FA0952">
        <w:tc>
          <w:tcPr>
            <w:tcW w:w="82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1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2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3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4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5)</w:t>
            </w: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</w:t>
            </w: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ОПК-</w:t>
            </w:r>
            <w:proofErr w:type="gramStart"/>
            <w:r w:rsidRPr="002757E2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 w:rsidRPr="002757E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1 (тип, способ проведения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2 (тип, способ проведения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учно-исследовательская работа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Default="00FA0952" w:rsidP="00FA09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0952" w:rsidRDefault="00FA0952" w:rsidP="00FA095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пускник, освоивший программу магистратуры, должен обладать </w:t>
      </w:r>
      <w:proofErr w:type="spellStart"/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общепрофессиональными</w:t>
      </w:r>
      <w:proofErr w:type="spellEnd"/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омпетенциями. В графы «Код компетенции, содержание компетенции» вписывается весь перечень ОПК. Количество граф ограничивается перечнем компетенций. В графу 2 вписываются все дисциплины (модули), практики, научно-исследовательская работа по учебному плану. Знак «+» на пересечении столбца и строки указывает на ОПК, которая формируется в процессе изучения дисциплины (модуля), практики и научно-исследовательской работы.</w:t>
      </w:r>
    </w:p>
    <w:p w:rsidR="00FA0952" w:rsidRDefault="00FA0952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FA0952" w:rsidRDefault="00FA0952" w:rsidP="00FA095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4258"/>
        <w:gridCol w:w="1601"/>
        <w:gridCol w:w="1601"/>
        <w:gridCol w:w="1601"/>
        <w:gridCol w:w="1601"/>
        <w:gridCol w:w="1601"/>
        <w:gridCol w:w="1603"/>
      </w:tblGrid>
      <w:tr w:rsidR="00FA0952" w:rsidRPr="002757E2" w:rsidTr="00FA0952">
        <w:tc>
          <w:tcPr>
            <w:tcW w:w="828" w:type="dxa"/>
            <w:vMerge w:val="restart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vMerge w:val="restart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608" w:type="dxa"/>
            <w:gridSpan w:val="6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офессиональные компетенции</w:t>
            </w:r>
          </w:p>
        </w:tc>
      </w:tr>
      <w:tr w:rsidR="00FA0952" w:rsidRPr="002757E2" w:rsidTr="00FA0952">
        <w:tc>
          <w:tcPr>
            <w:tcW w:w="82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1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2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3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4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5)</w:t>
            </w: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</w:t>
            </w: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ПК-</w:t>
            </w:r>
            <w:proofErr w:type="gramStart"/>
            <w:r w:rsidRPr="002757E2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 w:rsidRPr="002757E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1 (тип, способ проведения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2 (тип, способ проведения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учно-исследовательская работа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Pr="00FA0952" w:rsidRDefault="00FA0952" w:rsidP="00FA095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Выпускник, освоивший программу магистратуры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.</w:t>
      </w:r>
      <w:proofErr w:type="gramEnd"/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графы «Код компетенции, содержание компетенции» вписывается весь перечень ПК.</w:t>
      </w:r>
      <w:r w:rsidR="00EB49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A0952">
        <w:rPr>
          <w:rFonts w:ascii="Times New Roman" w:hAnsi="Times New Roman" w:cs="Times New Roman"/>
          <w:i/>
          <w:color w:val="FF0000"/>
          <w:sz w:val="24"/>
          <w:szCs w:val="24"/>
        </w:rPr>
        <w:t>В графу 2 вписываются все дисциплины (модули), практики, научно-исследовательская работа по учебному плану. Знак «+» на пересечении столбца и строки указывает на ПК, которая формируется в процессе изучения дисциплины (модуля), практики и научно-исследовательской работы.</w:t>
      </w:r>
    </w:p>
    <w:p w:rsidR="00FA0952" w:rsidRDefault="00FA0952" w:rsidP="00FA0952">
      <w:pPr>
        <w:pStyle w:val="ConsPlusNonformat"/>
        <w:jc w:val="both"/>
        <w:rPr>
          <w:rFonts w:ascii="Times New Roman" w:hAnsi="Times New Roman" w:cs="Times New Roman"/>
        </w:rPr>
      </w:pPr>
    </w:p>
    <w:p w:rsidR="00FA0952" w:rsidRDefault="00FA09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0952" w:rsidRPr="00FA0952" w:rsidRDefault="00FA0952" w:rsidP="00FA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sz w:val="24"/>
          <w:szCs w:val="24"/>
        </w:rPr>
        <w:lastRenderedPageBreak/>
        <w:t>2.2. Сведения об особенностях реализации основной образовательной программы</w:t>
      </w:r>
    </w:p>
    <w:p w:rsidR="00FA0952" w:rsidRPr="002757E2" w:rsidRDefault="00FA0952" w:rsidP="00FA09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61"/>
        <w:gridCol w:w="1878"/>
        <w:gridCol w:w="1224"/>
      </w:tblGrid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Единица измерения/значение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именение электронного обучения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именение дистанционных образовательных технологий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3952" w:rsidRP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952" w:rsidRDefault="00FA0952" w:rsidP="00FA09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952">
        <w:rPr>
          <w:rFonts w:ascii="Times New Roman" w:hAnsi="Times New Roman" w:cs="Times New Roman"/>
          <w:b/>
          <w:sz w:val="24"/>
          <w:szCs w:val="24"/>
        </w:rPr>
        <w:t>Раздел   3.   Сведения  о  кадровом  обеспечении  основной 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5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205954" w:rsidRDefault="00205954" w:rsidP="00205954">
      <w:pPr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D02FC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суммарно по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8"/>
        <w:gridCol w:w="10719"/>
        <w:gridCol w:w="1860"/>
        <w:gridCol w:w="1417"/>
      </w:tblGrid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иница измерения/значение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приведенных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417" w:type="dxa"/>
          </w:tcPr>
          <w:p w:rsidR="00FA0952" w:rsidRPr="00EB4935" w:rsidRDefault="00EB4935" w:rsidP="00EB493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EB4935">
              <w:rPr>
                <w:rFonts w:ascii="Times New Roman" w:hAnsi="Times New Roman" w:cs="Times New Roman"/>
                <w:i/>
                <w:color w:val="FF0000"/>
                <w:sz w:val="20"/>
              </w:rPr>
              <w:t>Не заполняется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 реализующих основную образовательную программу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 xml:space="preserve">Среднегодовое число публикаций научно-педагогических работников организации за период реализации программы </w:t>
            </w:r>
            <w:r w:rsidRPr="006D4C28">
              <w:rPr>
                <w:rFonts w:ascii="Times New Roman" w:hAnsi="Times New Roman" w:cs="Times New Roman"/>
                <w:sz w:val="20"/>
              </w:rPr>
              <w:lastRenderedPageBreak/>
              <w:t>магистратуры в расчете на 100 научно-педагогических работников (в приведенных к целочисленным значениям ставок) в журналах, индексируемых в базах данных "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Web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of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>" или "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Scopus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>"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1417" w:type="dxa"/>
          </w:tcPr>
          <w:p w:rsidR="00FA0952" w:rsidRPr="006D4C28" w:rsidRDefault="00EB4935" w:rsidP="00EB4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935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Не </w:t>
            </w:r>
            <w:r w:rsidRPr="00EB4935">
              <w:rPr>
                <w:rFonts w:ascii="Times New Roman" w:hAnsi="Times New Roman" w:cs="Times New Roman"/>
                <w:i/>
                <w:color w:val="FF0000"/>
                <w:sz w:val="20"/>
              </w:rPr>
              <w:lastRenderedPageBreak/>
              <w:t>заполняется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EB4935" w:rsidP="00EB4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935">
              <w:rPr>
                <w:rFonts w:ascii="Times New Roman" w:hAnsi="Times New Roman" w:cs="Times New Roman"/>
                <w:i/>
                <w:color w:val="FF0000"/>
                <w:sz w:val="20"/>
              </w:rPr>
              <w:t>Не заполняется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</w:t>
            </w:r>
            <w:r w:rsidR="0020595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Сведения о штатном научно-педагогическом работнике 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Ученая степень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ученая степень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Количество 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публикации руководителя научного содержания программы магистратуры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4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выступлений руководителя научного содержания программы магистратуры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на национальных и международных конференциях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Pr="006D4C28" w:rsidRDefault="00FA0952" w:rsidP="00FA0952">
      <w:pPr>
        <w:rPr>
          <w:rFonts w:ascii="Times New Roman" w:hAnsi="Times New Roman" w:cs="Times New Roman"/>
          <w:sz w:val="20"/>
          <w:szCs w:val="20"/>
        </w:rPr>
      </w:pPr>
    </w:p>
    <w:p w:rsidR="00205954" w:rsidRDefault="00205954" w:rsidP="00AF3952">
      <w:pPr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20595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*Сведения заполняются на каждого штатного научно-педагогического работника, осуществляющего общее руководство научным содержанием программы магистратуры, путем добавления строк. Количество </w:t>
      </w:r>
      <w:proofErr w:type="spellStart"/>
      <w:r w:rsidRPr="0020595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</w:t>
      </w:r>
      <w:proofErr w:type="gramStart"/>
      <w:r w:rsidRPr="0020595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.п</w:t>
      </w:r>
      <w:proofErr w:type="spellEnd"/>
      <w:proofErr w:type="gramEnd"/>
      <w:r w:rsidRPr="0020595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7, 7.1, 7.2, 7.3, 7.4 соразмерно количеству руководителей научным содержанием программы магистратуры на дату подачи заявления на государственную аккредитацию программы.</w:t>
      </w:r>
    </w:p>
    <w:p w:rsidR="004458E7" w:rsidRPr="00712AD7" w:rsidRDefault="004458E7" w:rsidP="0044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</w:t>
      </w:r>
      <w:r>
        <w:rPr>
          <w:rStyle w:val="a5"/>
          <w:rFonts w:ascii="Times New Roman" w:eastAsia="Times New Roman" w:hAnsi="Times New Roman" w:cs="Times New Roman"/>
          <w:color w:val="FF0000"/>
          <w:lang w:eastAsia="ru-RU"/>
        </w:rPr>
        <w:footnoteReference w:id="1"/>
      </w: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906"/>
        <w:gridCol w:w="12880"/>
      </w:tblGrid>
      <w:tr w:rsidR="004458E7" w:rsidRPr="00D02FCB" w:rsidTr="00286731">
        <w:tc>
          <w:tcPr>
            <w:tcW w:w="1633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3"/>
              <w:rPr>
                <w:i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 1</w:t>
            </w:r>
            <w:r w:rsidRPr="00D02FCB">
              <w:rPr>
                <w:i/>
                <w:u w:val="single"/>
              </w:rPr>
              <w:t>.</w:t>
            </w:r>
          </w:p>
          <w:p w:rsidR="000503FA" w:rsidRPr="000503FA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2. показатель должен составлять не менее 70%</w:t>
            </w:r>
          </w:p>
        </w:tc>
        <w:tc>
          <w:tcPr>
            <w:tcW w:w="13153" w:type="dxa"/>
          </w:tcPr>
          <w:p w:rsidR="00205954" w:rsidRPr="00286731" w:rsidRDefault="00205954" w:rsidP="00286731">
            <w:pPr>
              <w:pStyle w:val="Default"/>
              <w:ind w:firstLine="0"/>
              <w:rPr>
                <w:i/>
                <w:iCs/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НПР по ОПОП с учетом локальных нормативных актов организации, регламентирующих объем учебной нагрузки на ставку. Из них определяет количество ставок, занимаемых НПР, имеющих образование, соответствующее профилю преподаваемой дисциплины (модуля). </w:t>
            </w:r>
          </w:p>
          <w:p w:rsidR="00205954" w:rsidRPr="00286731" w:rsidRDefault="00205954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205954" w:rsidRPr="00286731" w:rsidRDefault="00205954" w:rsidP="00286731">
            <w:pPr>
              <w:pStyle w:val="Default"/>
              <w:ind w:firstLine="0"/>
              <w:rPr>
                <w:color w:val="FF000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НПР. </w:t>
            </w:r>
          </w:p>
          <w:p w:rsidR="004458E7" w:rsidRPr="00D02FCB" w:rsidRDefault="004458E7" w:rsidP="000503FA">
            <w:pPr>
              <w:spacing w:line="240" w:lineRule="auto"/>
              <w:ind w:firstLine="0"/>
              <w:contextualSpacing/>
              <w:rPr>
                <w:i/>
                <w:color w:val="FF0000"/>
              </w:rPr>
            </w:pPr>
          </w:p>
          <w:tbl>
            <w:tblPr>
              <w:tblStyle w:val="a7"/>
              <w:tblW w:w="1054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5"/>
              <w:gridCol w:w="1145"/>
              <w:gridCol w:w="4126"/>
              <w:gridCol w:w="2636"/>
            </w:tblGrid>
            <w:tr w:rsidR="004458E7" w:rsidRPr="000503FA" w:rsidTr="00EA206B">
              <w:trPr>
                <w:trHeight w:val="562"/>
              </w:trPr>
              <w:tc>
                <w:tcPr>
                  <w:tcW w:w="2635" w:type="dxa"/>
                </w:tcPr>
                <w:p w:rsidR="004458E7" w:rsidRPr="000503FA" w:rsidRDefault="004458E7" w:rsidP="00EA206B">
                  <w:pPr>
                    <w:spacing w:line="240" w:lineRule="auto"/>
                    <w:ind w:hanging="14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ind w:hanging="14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 xml:space="preserve">Процент НПР, </w:t>
                  </w:r>
                  <w:proofErr w:type="gramStart"/>
                  <w:r w:rsidRPr="000503FA">
                    <w:rPr>
                      <w:i/>
                      <w:color w:val="FF0000"/>
                    </w:rPr>
                    <w:t>имеющих</w:t>
                  </w:r>
                  <w:proofErr w:type="gramEnd"/>
                  <w:r w:rsidRPr="000503FA">
                    <w:rPr>
                      <w:i/>
                      <w:color w:val="FF0000"/>
                    </w:rPr>
                    <w:t xml:space="preserve"> образование, </w:t>
                  </w:r>
                  <w:r w:rsidRPr="000503FA">
                    <w:rPr>
                      <w:i/>
                      <w:color w:val="FF0000"/>
                    </w:rPr>
                    <w:lastRenderedPageBreak/>
                    <w:t>соответствующее профилю преподаваемой дисциплины (модуля)</w:t>
                  </w:r>
                </w:p>
              </w:tc>
              <w:tc>
                <w:tcPr>
                  <w:tcW w:w="1145" w:type="dxa"/>
                </w:tcPr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lastRenderedPageBreak/>
                    <w:t>=</w:t>
                  </w:r>
                </w:p>
              </w:tc>
              <w:tc>
                <w:tcPr>
                  <w:tcW w:w="4126" w:type="dxa"/>
                </w:tcPr>
                <w:p w:rsidR="004458E7" w:rsidRPr="00B70A03" w:rsidRDefault="004458E7" w:rsidP="00EA206B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i/>
                      <w:color w:val="FF0000"/>
                    </w:rPr>
                  </w:pPr>
                  <w:r w:rsidRPr="00B70A03">
                    <w:rPr>
                      <w:i/>
                      <w:color w:val="FF0000"/>
                    </w:rPr>
                    <w:lastRenderedPageBreak/>
                    <w:t xml:space="preserve">Количество ставок, реализуемых НПР, имеющих образование, соответствующее профилю преподаваемой дисциплины </w:t>
                  </w:r>
                  <w:r w:rsidRPr="00B70A03">
                    <w:rPr>
                      <w:i/>
                      <w:color w:val="FF0000"/>
                    </w:rPr>
                    <w:lastRenderedPageBreak/>
                    <w:t>(модуля)</w:t>
                  </w:r>
                </w:p>
                <w:p w:rsidR="004458E7" w:rsidRPr="00B70A03" w:rsidRDefault="004458E7" w:rsidP="00EA206B">
                  <w:pPr>
                    <w:spacing w:line="240" w:lineRule="auto"/>
                    <w:ind w:firstLine="34"/>
                    <w:rPr>
                      <w:i/>
                      <w:color w:val="FF0000"/>
                    </w:rPr>
                  </w:pPr>
                  <w:r w:rsidRPr="00B70A03">
                    <w:rPr>
                      <w:i/>
                      <w:color w:val="FF0000"/>
                    </w:rPr>
                    <w:t>Количество ставок по ОПОП в соответствии с учебной нагрузкой</w:t>
                  </w:r>
                </w:p>
              </w:tc>
              <w:tc>
                <w:tcPr>
                  <w:tcW w:w="2636" w:type="dxa"/>
                </w:tcPr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lastRenderedPageBreak/>
                    <w:t>Х  100%</w:t>
                  </w: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286731">
        <w:tc>
          <w:tcPr>
            <w:tcW w:w="1633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lastRenderedPageBreak/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2</w:t>
            </w:r>
            <w:proofErr w:type="gramEnd"/>
          </w:p>
          <w:p w:rsidR="00286731" w:rsidRDefault="000503FA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</w:t>
            </w:r>
            <w:r>
              <w:rPr>
                <w:b/>
                <w:i/>
                <w:color w:val="FF0000"/>
              </w:rPr>
              <w:t>3</w:t>
            </w:r>
            <w:r w:rsidRPr="000503FA">
              <w:rPr>
                <w:b/>
                <w:i/>
                <w:color w:val="FF0000"/>
              </w:rPr>
              <w:t xml:space="preserve">. </w:t>
            </w:r>
            <w:r w:rsidR="00286731" w:rsidRPr="000503FA">
              <w:rPr>
                <w:b/>
                <w:i/>
                <w:color w:val="FF0000"/>
              </w:rPr>
              <w:t>показатель должен составлять не менее</w:t>
            </w:r>
            <w:r w:rsidR="00286731">
              <w:rPr>
                <w:b/>
                <w:i/>
                <w:color w:val="FF0000"/>
              </w:rPr>
              <w:t>:</w:t>
            </w:r>
          </w:p>
          <w:p w:rsidR="00286731" w:rsidRPr="00286731" w:rsidRDefault="00286731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286731">
              <w:rPr>
                <w:b/>
                <w:i/>
                <w:color w:val="FF0000"/>
              </w:rPr>
              <w:t xml:space="preserve">80 </w:t>
            </w:r>
            <w:r>
              <w:rPr>
                <w:b/>
                <w:i/>
                <w:color w:val="FF0000"/>
              </w:rPr>
              <w:t xml:space="preserve">% для </w:t>
            </w:r>
            <w:r w:rsidRPr="00286731">
              <w:rPr>
                <w:b/>
                <w:i/>
                <w:color w:val="FF0000"/>
              </w:rPr>
              <w:t>программы академической магистратуры;</w:t>
            </w:r>
          </w:p>
          <w:p w:rsidR="000503FA" w:rsidRPr="00D02FCB" w:rsidRDefault="00286731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  <w:r w:rsidRPr="00286731">
              <w:rPr>
                <w:b/>
                <w:i/>
                <w:color w:val="FF0000"/>
              </w:rPr>
              <w:t xml:space="preserve">65 </w:t>
            </w:r>
            <w:r>
              <w:rPr>
                <w:b/>
                <w:i/>
                <w:color w:val="FF0000"/>
              </w:rPr>
              <w:t>%</w:t>
            </w:r>
            <w:r w:rsidRPr="00286731">
              <w:rPr>
                <w:b/>
                <w:i/>
                <w:color w:val="FF0000"/>
              </w:rPr>
              <w:t xml:space="preserve"> для программы прикладной магистратуры.</w:t>
            </w:r>
          </w:p>
        </w:tc>
        <w:tc>
          <w:tcPr>
            <w:tcW w:w="13153" w:type="dxa"/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НПР по ОПОП с учетом локальных нормативных актов организации, регламентирующих объем учебной нагрузки на ставку. Из них определяем количество ставок, занимаемых НПР с ученой степенью и (или) ученым званием.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B61A6B" w:rsidRPr="00B61A6B" w:rsidRDefault="00B61A6B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B61A6B">
              <w:rPr>
                <w:i/>
                <w:iCs/>
                <w:color w:val="FF000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НПР. </w:t>
            </w:r>
          </w:p>
          <w:p w:rsidR="004458E7" w:rsidRPr="00D02FCB" w:rsidRDefault="004458E7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D02FCB">
              <w:rPr>
                <w:i/>
                <w:color w:val="FF0000"/>
              </w:rPr>
              <w:t>Расчет:</w:t>
            </w:r>
          </w:p>
          <w:p w:rsidR="000503FA" w:rsidRPr="004B7252" w:rsidRDefault="000503FA" w:rsidP="000503FA">
            <w:pPr>
              <w:spacing w:line="240" w:lineRule="auto"/>
              <w:ind w:firstLine="0"/>
              <w:contextualSpacing/>
              <w:rPr>
                <w:i/>
                <w:color w:val="FF0000"/>
              </w:rPr>
            </w:pPr>
            <w:r w:rsidRPr="004B7252">
              <w:rPr>
                <w:i/>
                <w:color w:val="FF0000"/>
                <w:lang w:eastAsia="en-US"/>
              </w:rPr>
              <w:t>Если программа реализуется 3-4 года (</w:t>
            </w:r>
            <w:r w:rsidRPr="004B7252">
              <w:rPr>
                <w:i/>
                <w:color w:val="FF0000"/>
                <w:u w:val="single"/>
                <w:lang w:eastAsia="en-US"/>
              </w:rPr>
              <w:t>имеет контингент на завершающем курсе</w:t>
            </w:r>
            <w:r w:rsidRPr="004B7252">
              <w:rPr>
                <w:i/>
                <w:color w:val="FF0000"/>
                <w:lang w:eastAsia="en-US"/>
              </w:rPr>
              <w:t>), то долю НПР с учеными степенями и (или) учеными званиями рассчитываем по учебной нагрузке за весь период обучения</w:t>
            </w:r>
            <w:r w:rsidRPr="004B7252">
              <w:rPr>
                <w:i/>
                <w:color w:val="FF0000"/>
              </w:rPr>
              <w:t>.</w:t>
            </w:r>
          </w:p>
          <w:p w:rsidR="004458E7" w:rsidRPr="00D02FCB" w:rsidRDefault="004458E7" w:rsidP="000503FA">
            <w:pPr>
              <w:spacing w:line="240" w:lineRule="auto"/>
              <w:ind w:firstLine="0"/>
              <w:contextualSpacing/>
              <w:rPr>
                <w:i/>
                <w:color w:val="FF0000"/>
              </w:rPr>
            </w:pPr>
            <w:r w:rsidRPr="00D02FCB">
              <w:rPr>
                <w:i/>
                <w:color w:val="FF0000"/>
              </w:rPr>
              <w:t>Если программа реализуется менее 1 года (</w:t>
            </w:r>
            <w:r w:rsidRPr="00D02FCB">
              <w:rPr>
                <w:i/>
                <w:color w:val="FF0000"/>
                <w:u w:val="single"/>
              </w:rPr>
              <w:t>не имеет контингента на завершающем курсе</w:t>
            </w:r>
            <w:r w:rsidRPr="00D02FCB">
              <w:rPr>
                <w:i/>
                <w:color w:val="FF0000"/>
              </w:rPr>
              <w:t>)</w:t>
            </w:r>
          </w:p>
          <w:p w:rsidR="004458E7" w:rsidRPr="004B7252" w:rsidRDefault="004458E7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D02FCB">
              <w:rPr>
                <w:i/>
                <w:color w:val="FF0000"/>
              </w:rPr>
              <w:t xml:space="preserve">Расчет ведем на основании планового состава НПР. </w:t>
            </w:r>
            <w:r w:rsidR="004B7252" w:rsidRPr="004B7252">
              <w:rPr>
                <w:i/>
                <w:color w:val="FF0000"/>
                <w:lang w:eastAsia="en-US"/>
              </w:rPr>
              <w:t xml:space="preserve">Объем реализации программы 240 </w:t>
            </w:r>
            <w:proofErr w:type="spellStart"/>
            <w:r w:rsidR="004B7252" w:rsidRPr="004B7252">
              <w:rPr>
                <w:i/>
                <w:color w:val="FF0000"/>
                <w:lang w:eastAsia="en-US"/>
              </w:rPr>
              <w:t>з.е</w:t>
            </w:r>
            <w:proofErr w:type="spellEnd"/>
            <w:r w:rsidR="004B7252" w:rsidRPr="004B7252">
              <w:rPr>
                <w:i/>
                <w:color w:val="FF0000"/>
                <w:lang w:eastAsia="en-US"/>
              </w:rPr>
              <w:t xml:space="preserve">., что составляет 8640 часов. Программа реализуется 4 года. Если </w:t>
            </w:r>
            <w:r w:rsidR="00BC6AA8">
              <w:rPr>
                <w:i/>
                <w:color w:val="FF0000"/>
                <w:lang w:eastAsia="en-US"/>
              </w:rPr>
              <w:t xml:space="preserve">средняя </w:t>
            </w:r>
            <w:r w:rsidR="004B7252" w:rsidRPr="004B7252">
              <w:rPr>
                <w:i/>
                <w:color w:val="FF0000"/>
                <w:lang w:eastAsia="en-US"/>
              </w:rPr>
              <w:t>полная ставка НПР составляет 800 часов, то на программу потребуется 11 ставок НПР. По данным образовательной организации определяем количество ставок, занимаемых НПР с ученой степенью и (или) ученым званием (например, 5 ставок). Находим долю НПР, имеющих ученую степень и (или) ученое звание, в общем числе научно-педагогических работников, реализующих программу. В данном примере – 45,5%.</w:t>
            </w:r>
          </w:p>
          <w:tbl>
            <w:tblPr>
              <w:tblW w:w="12431" w:type="dxa"/>
              <w:tblInd w:w="360" w:type="dxa"/>
              <w:tblLook w:val="04A0"/>
            </w:tblPr>
            <w:tblGrid>
              <w:gridCol w:w="2929"/>
              <w:gridCol w:w="567"/>
              <w:gridCol w:w="4257"/>
              <w:gridCol w:w="4678"/>
            </w:tblGrid>
            <w:tr w:rsidR="004458E7" w:rsidRPr="000503FA" w:rsidTr="00EA206B">
              <w:trPr>
                <w:trHeight w:val="435"/>
              </w:trPr>
              <w:tc>
                <w:tcPr>
                  <w:tcW w:w="2929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Процент НПР с учеными степенями и (или) учеными званиями</w:t>
                  </w:r>
                </w:p>
              </w:tc>
              <w:tc>
                <w:tcPr>
                  <w:tcW w:w="567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, реализуемых НПР с ученой степенью и (или) ученым званием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______________</w:t>
                  </w:r>
                </w:p>
              </w:tc>
              <w:tc>
                <w:tcPr>
                  <w:tcW w:w="4678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  Х 100</w:t>
                  </w:r>
                </w:p>
              </w:tc>
            </w:tr>
            <w:tr w:rsidR="004458E7" w:rsidRPr="000503FA" w:rsidTr="00EA206B">
              <w:trPr>
                <w:trHeight w:val="390"/>
              </w:trPr>
              <w:tc>
                <w:tcPr>
                  <w:tcW w:w="2929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 по ОПОП в соответствии с учебной нагрузкой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286731">
        <w:tc>
          <w:tcPr>
            <w:tcW w:w="1633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3</w:t>
            </w:r>
          </w:p>
          <w:p w:rsidR="000503FA" w:rsidRPr="000503FA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</w:t>
            </w:r>
            <w:r>
              <w:rPr>
                <w:b/>
                <w:i/>
                <w:color w:val="FF0000"/>
              </w:rPr>
              <w:t>1</w:t>
            </w:r>
            <w:r w:rsidRPr="000503FA">
              <w:rPr>
                <w:b/>
                <w:i/>
                <w:color w:val="FF0000"/>
              </w:rPr>
              <w:t>.</w:t>
            </w:r>
            <w:r w:rsidR="00286731">
              <w:rPr>
                <w:b/>
                <w:i/>
                <w:color w:val="FF0000"/>
              </w:rPr>
              <w:t>8</w:t>
            </w:r>
            <w:r w:rsidRPr="000503FA">
              <w:rPr>
                <w:b/>
                <w:i/>
                <w:color w:val="FF0000"/>
              </w:rPr>
              <w:t>. показатель должен составлять величину не менее чем величина аналогичного показателя</w:t>
            </w:r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  <w:r w:rsidRPr="000503FA">
              <w:rPr>
                <w:b/>
                <w:i/>
                <w:color w:val="FF0000"/>
              </w:rPr>
              <w:t>мониторинга системы образования</w:t>
            </w:r>
          </w:p>
        </w:tc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286731" w:rsidRDefault="00B61A6B" w:rsidP="00286731">
            <w:pPr>
              <w:pStyle w:val="Default"/>
              <w:ind w:firstLine="0"/>
              <w:rPr>
                <w:color w:val="FF000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>Заполняется в соответствии с требованиями ФГОС ВО п.7.1.</w:t>
            </w:r>
            <w:r w:rsidR="00286731" w:rsidRPr="00286731">
              <w:rPr>
                <w:i/>
                <w:iCs/>
                <w:color w:val="FF0000"/>
                <w:sz w:val="20"/>
                <w:szCs w:val="20"/>
              </w:rPr>
              <w:t>8</w:t>
            </w: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. Расчет ведем по календарному году. Показатель рассчитывается с года начала реализации уровня высшего образования – </w:t>
            </w:r>
            <w:proofErr w:type="spellStart"/>
            <w:r w:rsidRPr="00286731">
              <w:rPr>
                <w:i/>
                <w:iCs/>
                <w:color w:val="FF0000"/>
                <w:sz w:val="20"/>
                <w:szCs w:val="20"/>
              </w:rPr>
              <w:t>бакалавриата</w:t>
            </w:r>
            <w:proofErr w:type="spellEnd"/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, за период, соответствующий сроку получения образования по образовательной программе. </w:t>
            </w:r>
          </w:p>
        </w:tc>
      </w:tr>
      <w:tr w:rsidR="004458E7" w:rsidRPr="00D02FCB" w:rsidTr="00286731">
        <w:tc>
          <w:tcPr>
            <w:tcW w:w="1633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r w:rsidR="00286731">
              <w:rPr>
                <w:i/>
                <w:color w:val="FF0000"/>
                <w:u w:val="single"/>
              </w:rPr>
              <w:t xml:space="preserve"> </w:t>
            </w:r>
            <w:r w:rsidRPr="00D02FCB">
              <w:rPr>
                <w:i/>
                <w:color w:val="FF0000"/>
                <w:u w:val="single"/>
              </w:rPr>
              <w:t>4</w:t>
            </w:r>
          </w:p>
          <w:p w:rsidR="00286731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</w:t>
            </w:r>
            <w:r>
              <w:rPr>
                <w:b/>
                <w:i/>
                <w:color w:val="FF0000"/>
              </w:rPr>
              <w:t>4</w:t>
            </w:r>
            <w:r w:rsidRPr="000503FA">
              <w:rPr>
                <w:b/>
                <w:i/>
                <w:color w:val="FF0000"/>
              </w:rPr>
              <w:t xml:space="preserve">. показатель </w:t>
            </w:r>
            <w:r w:rsidRPr="000503FA">
              <w:rPr>
                <w:b/>
                <w:i/>
                <w:color w:val="FF0000"/>
              </w:rPr>
              <w:lastRenderedPageBreak/>
              <w:t>должен составлять не менее</w:t>
            </w:r>
            <w:r w:rsidR="00286731">
              <w:rPr>
                <w:b/>
                <w:i/>
                <w:color w:val="FF0000"/>
              </w:rPr>
              <w:t>:</w:t>
            </w:r>
          </w:p>
          <w:p w:rsidR="00286731" w:rsidRPr="00286731" w:rsidRDefault="00286731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286731">
              <w:rPr>
                <w:b/>
                <w:i/>
                <w:color w:val="FF0000"/>
              </w:rPr>
              <w:t xml:space="preserve">10 </w:t>
            </w:r>
            <w:r>
              <w:rPr>
                <w:b/>
                <w:i/>
                <w:color w:val="FF0000"/>
              </w:rPr>
              <w:t>%</w:t>
            </w:r>
            <w:r w:rsidRPr="00286731">
              <w:rPr>
                <w:b/>
                <w:i/>
                <w:color w:val="FF0000"/>
              </w:rPr>
              <w:t xml:space="preserve"> для академической магистратуры;</w:t>
            </w:r>
          </w:p>
          <w:p w:rsidR="000503FA" w:rsidRPr="00286731" w:rsidRDefault="00286731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286731">
              <w:rPr>
                <w:b/>
                <w:i/>
                <w:color w:val="FF0000"/>
              </w:rPr>
              <w:t xml:space="preserve">20 </w:t>
            </w:r>
            <w:r>
              <w:rPr>
                <w:b/>
                <w:i/>
                <w:color w:val="FF0000"/>
              </w:rPr>
              <w:t>%</w:t>
            </w:r>
            <w:r w:rsidRPr="00286731">
              <w:rPr>
                <w:b/>
                <w:i/>
                <w:color w:val="FF0000"/>
              </w:rPr>
              <w:t xml:space="preserve"> для прикладной магистратуры.</w:t>
            </w:r>
          </w:p>
        </w:tc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аполняется в соответствии с требованиями ФГОС ВО 7.2.4. </w:t>
            </w:r>
          </w:p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работников. </w:t>
            </w:r>
          </w:p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1) Определяем общее количество ставок, занимаемых работниками, реализующих данную программу, с учетом локальных нормативных актов организации, регламентирующих объем учебной нагрузки на ставку, </w:t>
            </w:r>
          </w:p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proofErr w:type="gramStart"/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2) Из общего количества ставок, занимаемых работниками, выделяем количество ставок, занимаемых работниками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и имеющих стаж работы в данной профессиональной области не менее 3 лет, </w:t>
            </w:r>
            <w:proofErr w:type="gramEnd"/>
          </w:p>
          <w:p w:rsidR="004458E7" w:rsidRPr="00286731" w:rsidRDefault="00286731" w:rsidP="00286731">
            <w:pPr>
              <w:pStyle w:val="Default"/>
              <w:ind w:firstLine="0"/>
              <w:rPr>
                <w:color w:val="FF000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3) Находим процент работников из числа руководителей и работников профильных организаций от общего количества НПР, реализующих ОПОП </w:t>
            </w:r>
          </w:p>
        </w:tc>
      </w:tr>
      <w:tr w:rsidR="00286731" w:rsidRPr="00D02FCB" w:rsidTr="00286731">
        <w:tc>
          <w:tcPr>
            <w:tcW w:w="1633" w:type="dxa"/>
          </w:tcPr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  <w:u w:val="single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  <w:u w:val="single"/>
              </w:rPr>
              <w:lastRenderedPageBreak/>
              <w:t>Показатель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Pr="00286731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5 </w:t>
            </w:r>
          </w:p>
          <w:p w:rsidR="00286731" w:rsidRDefault="00286731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</w:rPr>
            </w:pPr>
            <w:r w:rsidRPr="00286731">
              <w:rPr>
                <w:i/>
                <w:iCs/>
                <w:color w:val="FF0000"/>
                <w:u w:val="single"/>
              </w:rPr>
              <w:t>Показатель</w:t>
            </w:r>
            <w:r>
              <w:rPr>
                <w:i/>
                <w:iCs/>
                <w:color w:val="FF0000"/>
                <w:u w:val="single"/>
              </w:rPr>
              <w:t xml:space="preserve"> </w:t>
            </w:r>
            <w:r w:rsidRPr="00286731">
              <w:rPr>
                <w:i/>
                <w:iCs/>
                <w:color w:val="FF0000"/>
                <w:u w:val="single"/>
              </w:rPr>
              <w:t>6</w:t>
            </w:r>
            <w:r>
              <w:rPr>
                <w:i/>
                <w:iCs/>
              </w:rPr>
              <w:t xml:space="preserve"> </w:t>
            </w:r>
          </w:p>
          <w:p w:rsidR="00286731" w:rsidRPr="00286731" w:rsidRDefault="00286731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  <w:u w:val="single"/>
              </w:rPr>
            </w:pPr>
            <w:r w:rsidRPr="00286731">
              <w:rPr>
                <w:b/>
                <w:i/>
                <w:color w:val="FF0000"/>
              </w:rPr>
              <w:t xml:space="preserve">В соотв. с треб. </w:t>
            </w:r>
            <w:proofErr w:type="gramStart"/>
            <w:r w:rsidRPr="00286731">
              <w:rPr>
                <w:b/>
                <w:i/>
                <w:color w:val="FF0000"/>
              </w:rPr>
              <w:t>ФГОС ВО п. 7.1.7</w:t>
            </w:r>
            <w:r w:rsidRPr="00286731">
              <w:rPr>
                <w:b/>
              </w:rPr>
              <w:t xml:space="preserve"> </w:t>
            </w:r>
            <w:r w:rsidRPr="00286731">
              <w:rPr>
                <w:b/>
                <w:i/>
                <w:color w:val="FF0000"/>
              </w:rPr>
              <w:t xml:space="preserve"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      </w:r>
            <w:proofErr w:type="spellStart"/>
            <w:r w:rsidRPr="00286731">
              <w:rPr>
                <w:b/>
                <w:i/>
                <w:color w:val="FF0000"/>
              </w:rPr>
              <w:t>Web</w:t>
            </w:r>
            <w:proofErr w:type="spellEnd"/>
            <w:r w:rsidRPr="00286731">
              <w:rPr>
                <w:b/>
                <w:i/>
                <w:color w:val="FF0000"/>
              </w:rPr>
              <w:t xml:space="preserve"> </w:t>
            </w:r>
            <w:proofErr w:type="spellStart"/>
            <w:r w:rsidRPr="00286731">
              <w:rPr>
                <w:b/>
                <w:i/>
                <w:color w:val="FF0000"/>
              </w:rPr>
              <w:t>of</w:t>
            </w:r>
            <w:proofErr w:type="spellEnd"/>
            <w:r w:rsidRPr="00286731">
              <w:rPr>
                <w:b/>
                <w:i/>
                <w:color w:val="FF0000"/>
              </w:rPr>
              <w:t xml:space="preserve"> </w:t>
            </w:r>
            <w:proofErr w:type="spellStart"/>
            <w:r w:rsidRPr="00286731">
              <w:rPr>
                <w:b/>
                <w:i/>
                <w:color w:val="FF0000"/>
              </w:rPr>
              <w:t>Science</w:t>
            </w:r>
            <w:proofErr w:type="spellEnd"/>
            <w:r w:rsidRPr="00286731">
              <w:rPr>
                <w:b/>
                <w:i/>
                <w:color w:val="FF0000"/>
              </w:rPr>
              <w:t xml:space="preserve"> или </w:t>
            </w:r>
            <w:proofErr w:type="spellStart"/>
            <w:r w:rsidRPr="00286731">
              <w:rPr>
                <w:b/>
                <w:i/>
                <w:color w:val="FF0000"/>
              </w:rPr>
              <w:t>Scopus</w:t>
            </w:r>
            <w:proofErr w:type="spellEnd"/>
            <w:r w:rsidRPr="00286731">
              <w:rPr>
                <w:b/>
                <w:i/>
                <w:color w:val="FF0000"/>
              </w:rPr>
              <w:t xml:space="preserve">, или не менее 20 в журналах, индексируемых в Российском </w:t>
            </w:r>
            <w:r w:rsidRPr="00286731">
              <w:rPr>
                <w:b/>
                <w:i/>
                <w:color w:val="FF0000"/>
              </w:rPr>
              <w:lastRenderedPageBreak/>
              <w:t>индексе научного цитирования..</w:t>
            </w:r>
            <w:proofErr w:type="gramEnd"/>
          </w:p>
        </w:tc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аполняется в соответствии с требованиями ФГОС ВО 7.1.7. </w:t>
            </w:r>
          </w:p>
          <w:p w:rsidR="00286731" w:rsidRPr="00286731" w:rsidRDefault="00286731" w:rsidP="00286731">
            <w:pPr>
              <w:pStyle w:val="Default"/>
              <w:ind w:firstLine="0"/>
              <w:rPr>
                <w:i/>
                <w:iCs/>
                <w:color w:val="FF0000"/>
                <w:sz w:val="20"/>
                <w:szCs w:val="2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>Показатель рассчитывается за период, соответствующий сроку получения образования по образовательной программе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86731" w:rsidRPr="00D02FCB" w:rsidTr="00286731">
        <w:tc>
          <w:tcPr>
            <w:tcW w:w="1633" w:type="dxa"/>
          </w:tcPr>
          <w:p w:rsidR="00286731" w:rsidRDefault="00286731" w:rsidP="00286731">
            <w:pPr>
              <w:pStyle w:val="Default"/>
              <w:ind w:firstLine="0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  <w:u w:val="single"/>
              </w:rPr>
              <w:lastRenderedPageBreak/>
              <w:t>Показатель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7</w:t>
            </w:r>
            <w:r w:rsidRPr="00286731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286731" w:rsidRDefault="00286731" w:rsidP="00286731">
            <w:pPr>
              <w:pStyle w:val="Default"/>
              <w:ind w:firstLine="0"/>
              <w:rPr>
                <w:b/>
                <w:i/>
                <w:color w:val="FF0000"/>
              </w:rPr>
            </w:pPr>
            <w:r w:rsidRPr="00286731">
              <w:rPr>
                <w:b/>
                <w:i/>
                <w:color w:val="FF0000"/>
              </w:rPr>
              <w:t>В соотв. с треб. ФГОС ВО п. 7.</w:t>
            </w:r>
            <w:r>
              <w:rPr>
                <w:b/>
                <w:i/>
                <w:color w:val="FF0000"/>
              </w:rPr>
              <w:t>2</w:t>
            </w:r>
            <w:r w:rsidRPr="00286731">
              <w:rPr>
                <w:b/>
                <w:i/>
                <w:color w:val="FF0000"/>
              </w:rPr>
              <w:t>.</w:t>
            </w:r>
            <w:r>
              <w:rPr>
                <w:b/>
                <w:i/>
                <w:color w:val="FF0000"/>
              </w:rPr>
              <w:t>5</w:t>
            </w:r>
          </w:p>
          <w:p w:rsidR="00074DEE" w:rsidRPr="00074DEE" w:rsidRDefault="00074DEE" w:rsidP="00286731">
            <w:pPr>
              <w:pStyle w:val="Default"/>
              <w:ind w:firstLine="0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074DEE">
              <w:rPr>
                <w:b/>
                <w:i/>
                <w:color w:val="FF0000"/>
                <w:sz w:val="20"/>
                <w:szCs w:val="20"/>
              </w:rPr>
              <w:t xml:space="preserve">Общее руководство научным содержанием программы магистратуры определенной направленности (профиля) должно осуществляться штатным научно-педагогическим работником организации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</w:t>
            </w:r>
            <w:r w:rsidRPr="00074DEE">
              <w:rPr>
                <w:b/>
                <w:i/>
                <w:color w:val="FF0000"/>
                <w:sz w:val="20"/>
                <w:szCs w:val="20"/>
              </w:rPr>
              <w:lastRenderedPageBreak/>
              <w:t>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</w:t>
            </w:r>
            <w:proofErr w:type="gramEnd"/>
            <w:r w:rsidRPr="00074DEE">
              <w:rPr>
                <w:b/>
                <w:i/>
                <w:color w:val="FF0000"/>
                <w:sz w:val="20"/>
                <w:szCs w:val="20"/>
              </w:rPr>
              <w:t xml:space="preserve"> научных журналах и изданиях, а также </w:t>
            </w:r>
            <w:proofErr w:type="gramStart"/>
            <w:r w:rsidRPr="00074DEE">
              <w:rPr>
                <w:b/>
                <w:i/>
                <w:color w:val="FF0000"/>
                <w:sz w:val="20"/>
                <w:szCs w:val="20"/>
              </w:rPr>
              <w:t>осуществляющим</w:t>
            </w:r>
            <w:proofErr w:type="gramEnd"/>
            <w:r w:rsidRPr="00074DEE">
              <w:rPr>
                <w:b/>
                <w:i/>
                <w:color w:val="FF0000"/>
                <w:sz w:val="20"/>
                <w:szCs w:val="20"/>
              </w:rPr>
      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      </w:r>
          </w:p>
        </w:tc>
        <w:tc>
          <w:tcPr>
            <w:tcW w:w="1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аполняется в соответствии с требованиями ФГОС ВО 7.2.5. </w:t>
            </w:r>
          </w:p>
          <w:p w:rsidR="00286731" w:rsidRPr="00286731" w:rsidRDefault="00286731" w:rsidP="00286731">
            <w:pPr>
              <w:pStyle w:val="Default"/>
              <w:ind w:firstLine="0"/>
              <w:rPr>
                <w:color w:val="FF0000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</w:rPr>
              <w:t xml:space="preserve">Фамилия, имя, отчество руководителя научным содержанием программы магистратуры указывается полностью и должно соответствовать действительности на дату подачи заявления на государственную аккредитацию программы. Данные по п.п. 7.2, 7.3, 7.4 берутся за период, соответствующий сроку получения образования по образовательной программе </w:t>
            </w:r>
          </w:p>
        </w:tc>
      </w:tr>
    </w:tbl>
    <w:p w:rsidR="00B61A6B" w:rsidRDefault="00B61A6B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3C2A34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AF3952" w:rsidRPr="00A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библиотечном и информационном обеспечении основной образовательной программы</w:t>
      </w:r>
    </w:p>
    <w:p w:rsidR="00F808AC" w:rsidRPr="006C2731" w:rsidRDefault="00F808AC" w:rsidP="00F808AC">
      <w:pPr>
        <w:rPr>
          <w:rFonts w:ascii="Times New Roman" w:hAnsi="Times New Roman" w:cs="Times New Roman"/>
          <w:i/>
          <w:sz w:val="24"/>
          <w:szCs w:val="24"/>
        </w:rPr>
      </w:pP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по О</w:t>
      </w:r>
      <w:r w:rsidR="00BB4CE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</w:t>
      </w: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ОП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61"/>
        <w:gridCol w:w="1984"/>
        <w:gridCol w:w="2127"/>
      </w:tblGrid>
      <w:tr w:rsidR="00AF3952" w:rsidRPr="00AF3952" w:rsidTr="009C120B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AF3952" w:rsidRPr="00AF3952" w:rsidTr="009C120B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  <w:proofErr w:type="gramEnd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="00F808AC" w:rsidRPr="009C120B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9C120B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AF3952" w:rsidRPr="0085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зультатах государственной итоговой аттестации по основной образовательной программе</w:t>
      </w:r>
      <w:r w:rsidR="001A6C3D" w:rsidRPr="0085033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</w:p>
    <w:p w:rsidR="003231F8" w:rsidRDefault="003231F8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231F8" w:rsidRPr="003231F8" w:rsidRDefault="00BB4CE0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E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нные заполняются за период, соответствующий сроку получения образования по образовательной программе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826188" w:rsidRP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</w:t>
      </w:r>
      <w:r w:rsidR="00826188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аполняются сведения по выпускам именно по этой 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ПОП</w:t>
      </w:r>
      <w:r w:rsidR="00826188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если они были</w:t>
      </w:r>
      <w:r w:rsidR="008261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если выпуска не было, таблица остается не заполненной.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907"/>
        <w:gridCol w:w="1125"/>
        <w:gridCol w:w="992"/>
        <w:gridCol w:w="1134"/>
        <w:gridCol w:w="1134"/>
        <w:gridCol w:w="1134"/>
        <w:gridCol w:w="1276"/>
        <w:gridCol w:w="1417"/>
        <w:gridCol w:w="1560"/>
        <w:gridCol w:w="1701"/>
      </w:tblGrid>
      <w:tr w:rsidR="00AF3952" w:rsidRPr="00AF3952" w:rsidTr="008C5C8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осударственных аттестационных испытаний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амен (при наличии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 (ВКР)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 ВКР на наличие заимствований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 ВКР по заявкам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оля оригинальных блоков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более 70%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</w:t>
      </w:r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численности </w:t>
      </w:r>
      <w:proofErr w:type="gramStart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ой образовательной программе</w:t>
      </w:r>
      <w:r w:rsidR="001A6C3D" w:rsidRPr="003231F8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</w:p>
    <w:p w:rsidR="00463BAD" w:rsidRPr="003231F8" w:rsidRDefault="00463BAD" w:rsidP="00463B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аблица заполняется суммарно по 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онкретной форме обучения. Т.е., если сведения заполняются по ОПОП 2015 года набора, по очной форме обучения, в графе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личество обучающихся в текущем учебном году (чел.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» напротив строки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ая форм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, указывается суммарно количество обучающихся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нной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всех курсах по очной форме обучения</w:t>
      </w:r>
      <w:r w:rsidRP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 текущем учебном году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824"/>
        <w:gridCol w:w="4394"/>
        <w:gridCol w:w="3828"/>
      </w:tblGrid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лучения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в текущем учебном году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амообразов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_" _________ 20__ г.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  _________________________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руководителя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изации,    организации,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ри наличии)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организации,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ющей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)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)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ую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ятельность)</w:t>
      </w:r>
    </w:p>
    <w:p w:rsidR="004D5370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1195" w:rsidRPr="00AF3952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F91195" w:rsidRPr="00AF3952" w:rsidSect="00576A5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CE" w:rsidRDefault="006C0BCE" w:rsidP="001A6C3D">
      <w:pPr>
        <w:spacing w:after="0" w:line="240" w:lineRule="auto"/>
      </w:pPr>
      <w:r>
        <w:separator/>
      </w:r>
    </w:p>
  </w:endnote>
  <w:endnote w:type="continuationSeparator" w:id="0">
    <w:p w:rsidR="006C0BCE" w:rsidRDefault="006C0BCE" w:rsidP="001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CE" w:rsidRDefault="006C0BCE" w:rsidP="001A6C3D">
      <w:pPr>
        <w:spacing w:after="0" w:line="240" w:lineRule="auto"/>
      </w:pPr>
      <w:r>
        <w:separator/>
      </w:r>
    </w:p>
  </w:footnote>
  <w:footnote w:type="continuationSeparator" w:id="0">
    <w:p w:rsidR="006C0BCE" w:rsidRDefault="006C0BCE" w:rsidP="001A6C3D">
      <w:pPr>
        <w:spacing w:after="0" w:line="240" w:lineRule="auto"/>
      </w:pPr>
      <w:r>
        <w:continuationSeparator/>
      </w:r>
    </w:p>
  </w:footnote>
  <w:footnote w:id="1">
    <w:p w:rsidR="00286731" w:rsidRPr="00D02FCB" w:rsidRDefault="00286731" w:rsidP="004458E7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Style w:val="a5"/>
        </w:rPr>
        <w:footnoteRef/>
      </w:r>
      <w:r>
        <w:t xml:space="preserve"> </w:t>
      </w:r>
      <w:r w:rsidRPr="00D02FCB">
        <w:rPr>
          <w:rFonts w:ascii="Times New Roman" w:hAnsi="Times New Roman" w:cs="Times New Roman"/>
          <w:i/>
          <w:color w:val="FF0000"/>
        </w:rPr>
        <w:t>После заполнения «Сведений о кадровом обеспечении основной образовательной программы» вспомогательную таблицу удалить</w:t>
      </w:r>
    </w:p>
  </w:footnote>
  <w:footnote w:id="2">
    <w:p w:rsidR="00286731" w:rsidRPr="00F808AC" w:rsidRDefault="00286731">
      <w:pPr>
        <w:pStyle w:val="a3"/>
        <w:rPr>
          <w:rFonts w:ascii="Times New Roman" w:hAnsi="Times New Roman" w:cs="Times New Roman"/>
          <w:color w:val="FF0000"/>
        </w:rPr>
      </w:pPr>
      <w:r>
        <w:rPr>
          <w:rStyle w:val="a5"/>
        </w:rPr>
        <w:footnoteRef/>
      </w:r>
      <w:r>
        <w:t xml:space="preserve"> </w:t>
      </w:r>
      <w:r w:rsidRPr="00F808AC">
        <w:rPr>
          <w:rFonts w:ascii="Times New Roman" w:hAnsi="Times New Roman" w:cs="Times New Roman"/>
          <w:i/>
          <w:color w:val="FF0000"/>
        </w:rPr>
        <w:t xml:space="preserve">под «единицей» понимается количество наименований основной, дополнительной литературы,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, а под «экземпляром» - количество </w:t>
      </w:r>
      <w:r>
        <w:rPr>
          <w:rFonts w:ascii="Times New Roman" w:hAnsi="Times New Roman" w:cs="Times New Roman"/>
          <w:i/>
          <w:color w:val="FF0000"/>
        </w:rPr>
        <w:t xml:space="preserve">печатных </w:t>
      </w:r>
      <w:r w:rsidRPr="00F808AC">
        <w:rPr>
          <w:rFonts w:ascii="Times New Roman" w:hAnsi="Times New Roman" w:cs="Times New Roman"/>
          <w:i/>
          <w:color w:val="FF0000"/>
        </w:rPr>
        <w:t>изданий каждого наименования</w:t>
      </w:r>
    </w:p>
  </w:footnote>
  <w:footnote w:id="3">
    <w:p w:rsidR="00286731" w:rsidRDefault="00286731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</w:t>
      </w:r>
    </w:p>
  </w:footnote>
  <w:footnote w:id="4">
    <w:p w:rsidR="00286731" w:rsidRDefault="00286731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</w:t>
      </w:r>
      <w:r w:rsidRPr="00AF395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4B"/>
    <w:multiLevelType w:val="hybridMultilevel"/>
    <w:tmpl w:val="5F76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2FF"/>
    <w:multiLevelType w:val="hybridMultilevel"/>
    <w:tmpl w:val="313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C61"/>
    <w:multiLevelType w:val="hybridMultilevel"/>
    <w:tmpl w:val="88C8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5BE9"/>
    <w:multiLevelType w:val="hybridMultilevel"/>
    <w:tmpl w:val="39C2509C"/>
    <w:lvl w:ilvl="0" w:tplc="DAB60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D4"/>
    <w:rsid w:val="000503FA"/>
    <w:rsid w:val="00074DEE"/>
    <w:rsid w:val="00164A8C"/>
    <w:rsid w:val="00180144"/>
    <w:rsid w:val="0019485A"/>
    <w:rsid w:val="001A6C3D"/>
    <w:rsid w:val="001C47AA"/>
    <w:rsid w:val="001E177E"/>
    <w:rsid w:val="00205954"/>
    <w:rsid w:val="00214892"/>
    <w:rsid w:val="00286731"/>
    <w:rsid w:val="00294452"/>
    <w:rsid w:val="002B497C"/>
    <w:rsid w:val="003231F8"/>
    <w:rsid w:val="00355495"/>
    <w:rsid w:val="003C2A34"/>
    <w:rsid w:val="00426798"/>
    <w:rsid w:val="004450E2"/>
    <w:rsid w:val="004458E7"/>
    <w:rsid w:val="00452213"/>
    <w:rsid w:val="00463BAD"/>
    <w:rsid w:val="004B7252"/>
    <w:rsid w:val="004D214A"/>
    <w:rsid w:val="004D5370"/>
    <w:rsid w:val="005035C3"/>
    <w:rsid w:val="005058D4"/>
    <w:rsid w:val="00576A5F"/>
    <w:rsid w:val="00591453"/>
    <w:rsid w:val="00592DFF"/>
    <w:rsid w:val="005B0C1F"/>
    <w:rsid w:val="005D5911"/>
    <w:rsid w:val="005D652A"/>
    <w:rsid w:val="00613EEC"/>
    <w:rsid w:val="00643808"/>
    <w:rsid w:val="0065424B"/>
    <w:rsid w:val="006B0779"/>
    <w:rsid w:val="006C0BCE"/>
    <w:rsid w:val="006C4E32"/>
    <w:rsid w:val="00730654"/>
    <w:rsid w:val="0075272F"/>
    <w:rsid w:val="00784FD4"/>
    <w:rsid w:val="007C3906"/>
    <w:rsid w:val="007D454D"/>
    <w:rsid w:val="00805F9D"/>
    <w:rsid w:val="00813626"/>
    <w:rsid w:val="00826188"/>
    <w:rsid w:val="008263A4"/>
    <w:rsid w:val="00827D36"/>
    <w:rsid w:val="00835093"/>
    <w:rsid w:val="00850335"/>
    <w:rsid w:val="008652C6"/>
    <w:rsid w:val="008C5C85"/>
    <w:rsid w:val="00967B23"/>
    <w:rsid w:val="00975D81"/>
    <w:rsid w:val="009C120B"/>
    <w:rsid w:val="009D1057"/>
    <w:rsid w:val="009D2E19"/>
    <w:rsid w:val="009F6530"/>
    <w:rsid w:val="00A15D6E"/>
    <w:rsid w:val="00A72F13"/>
    <w:rsid w:val="00AA3942"/>
    <w:rsid w:val="00AA4B37"/>
    <w:rsid w:val="00AB0AB3"/>
    <w:rsid w:val="00AF3952"/>
    <w:rsid w:val="00B61A6B"/>
    <w:rsid w:val="00B70A03"/>
    <w:rsid w:val="00BB4CE0"/>
    <w:rsid w:val="00BB7D73"/>
    <w:rsid w:val="00BC6AA8"/>
    <w:rsid w:val="00C57428"/>
    <w:rsid w:val="00CB1D7D"/>
    <w:rsid w:val="00D0630D"/>
    <w:rsid w:val="00D10755"/>
    <w:rsid w:val="00D73E65"/>
    <w:rsid w:val="00D82F47"/>
    <w:rsid w:val="00DC249F"/>
    <w:rsid w:val="00DC5BA1"/>
    <w:rsid w:val="00E301F2"/>
    <w:rsid w:val="00EA206B"/>
    <w:rsid w:val="00EB4935"/>
    <w:rsid w:val="00F61AB0"/>
    <w:rsid w:val="00F67C92"/>
    <w:rsid w:val="00F808AC"/>
    <w:rsid w:val="00F91195"/>
    <w:rsid w:val="00F91FDE"/>
    <w:rsid w:val="00F96610"/>
    <w:rsid w:val="00FA0952"/>
    <w:rsid w:val="00FC10D1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6C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6C3D"/>
    <w:rPr>
      <w:vertAlign w:val="superscript"/>
    </w:rPr>
  </w:style>
  <w:style w:type="paragraph" w:styleId="a6">
    <w:name w:val="List Paragraph"/>
    <w:basedOn w:val="a"/>
    <w:uiPriority w:val="34"/>
    <w:qFormat/>
    <w:rsid w:val="00AB0AB3"/>
    <w:pPr>
      <w:ind w:left="720"/>
      <w:contextualSpacing/>
    </w:pPr>
  </w:style>
  <w:style w:type="table" w:styleId="a7">
    <w:name w:val="Table Grid"/>
    <w:basedOn w:val="a1"/>
    <w:uiPriority w:val="59"/>
    <w:rsid w:val="004458E7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77E"/>
  </w:style>
  <w:style w:type="paragraph" w:styleId="aa">
    <w:name w:val="footer"/>
    <w:basedOn w:val="a"/>
    <w:link w:val="ab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77E"/>
  </w:style>
  <w:style w:type="paragraph" w:customStyle="1" w:styleId="Default">
    <w:name w:val="Default"/>
    <w:rsid w:val="00B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8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3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1CDEE8571133724360A4B2C3918C49BA90339E44BE4727267D9300C78F9F0750F245E088395C533OEDE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D04F249152C34E956F995CB9DE4718" ma:contentTypeVersion="0" ma:contentTypeDescription="Создание документа." ma:contentTypeScope="" ma:versionID="f5a6626321e4dc97d3d730b45befee5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BFEB-AFC1-445F-9208-E67F0FDC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662833-2801-4FEA-AA1E-723CA4FFD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FD7DA-307D-4A85-804F-64599ED67B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F5A8F9-9F0A-46D7-973C-756D8675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етров</cp:lastModifiedBy>
  <cp:revision>11</cp:revision>
  <cp:lastPrinted>2016-06-06T07:14:00Z</cp:lastPrinted>
  <dcterms:created xsi:type="dcterms:W3CDTF">2016-06-06T10:03:00Z</dcterms:created>
  <dcterms:modified xsi:type="dcterms:W3CDTF">2016-06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04F249152C34E956F995CB9DE4718</vt:lpwstr>
  </property>
</Properties>
</file>